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4ECB" w14:textId="254E9E41" w:rsidR="00C50B4B" w:rsidRPr="00E36B0F" w:rsidRDefault="009E11DF" w:rsidP="00C50B4B">
      <w:pPr>
        <w:pStyle w:val="Heading1"/>
        <w:pBdr>
          <w:bottom w:val="none" w:sz="0" w:space="0" w:color="auto"/>
        </w:pBdr>
        <w:spacing w:before="0"/>
        <w:ind w:left="-284"/>
        <w:contextualSpacing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anmeldformulier</w:t>
      </w:r>
    </w:p>
    <w:p w14:paraId="35338EA0" w14:textId="77777777" w:rsidR="00C50B4B" w:rsidRPr="00C751CA" w:rsidRDefault="00C50B4B" w:rsidP="00C50B4B">
      <w:pPr>
        <w:ind w:left="-284"/>
      </w:pPr>
    </w:p>
    <w:p w14:paraId="15F3518A" w14:textId="01896607" w:rsidR="00C50B4B" w:rsidRPr="00972B06" w:rsidRDefault="009E11DF" w:rsidP="00C50B4B">
      <w:pPr>
        <w:pStyle w:val="Heading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onlijke</w:t>
      </w:r>
      <w:r w:rsidR="00C50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gevens</w:t>
      </w:r>
      <w:r w:rsidR="00C50B4B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1"/>
        <w:gridCol w:w="1021"/>
        <w:gridCol w:w="3940"/>
      </w:tblGrid>
      <w:tr w:rsidR="00C50B4B" w:rsidRPr="009631C8" w14:paraId="261E2353" w14:textId="77777777" w:rsidTr="001B11B1">
        <w:trPr>
          <w:trHeight w:val="397"/>
        </w:trPr>
        <w:tc>
          <w:tcPr>
            <w:tcW w:w="1985" w:type="dxa"/>
            <w:vAlign w:val="bottom"/>
          </w:tcPr>
          <w:p w14:paraId="328BE490" w14:textId="77777777" w:rsidR="00C50B4B" w:rsidRPr="00605C0C" w:rsidRDefault="00C50B4B" w:rsidP="001B11B1">
            <w:pPr>
              <w:spacing w:line="276" w:lineRule="auto"/>
              <w:ind w:left="34"/>
              <w:rPr>
                <w:rFonts w:cs="Arial"/>
                <w:szCs w:val="18"/>
              </w:rPr>
            </w:pPr>
            <w:bookmarkStart w:id="1" w:name="_Hlk531454324"/>
            <w:r>
              <w:rPr>
                <w:rFonts w:cs="Arial"/>
                <w:szCs w:val="18"/>
              </w:rPr>
              <w:t>Naam:</w:t>
            </w:r>
          </w:p>
        </w:tc>
        <w:tc>
          <w:tcPr>
            <w:tcW w:w="8222" w:type="dxa"/>
            <w:gridSpan w:val="3"/>
            <w:vAlign w:val="bottom"/>
          </w:tcPr>
          <w:p w14:paraId="3BCC4274" w14:textId="77777777" w:rsidR="00C50B4B" w:rsidRPr="009631C8" w:rsidRDefault="00C50B4B" w:rsidP="001B11B1">
            <w:pPr>
              <w:rPr>
                <w:rFonts w:cs="Arial"/>
                <w:szCs w:val="18"/>
              </w:rPr>
            </w:pPr>
          </w:p>
        </w:tc>
      </w:tr>
      <w:tr w:rsidR="00C50B4B" w:rsidRPr="009631C8" w14:paraId="3B975F04" w14:textId="77777777" w:rsidTr="001B11B1">
        <w:trPr>
          <w:trHeight w:val="397"/>
        </w:trPr>
        <w:tc>
          <w:tcPr>
            <w:tcW w:w="1985" w:type="dxa"/>
            <w:vAlign w:val="bottom"/>
          </w:tcPr>
          <w:p w14:paraId="6D3DF00E" w14:textId="77777777" w:rsidR="00C50B4B" w:rsidRPr="00605C0C" w:rsidRDefault="00C50B4B" w:rsidP="001B11B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res:</w:t>
            </w:r>
          </w:p>
        </w:tc>
        <w:tc>
          <w:tcPr>
            <w:tcW w:w="8222" w:type="dxa"/>
            <w:gridSpan w:val="3"/>
            <w:vAlign w:val="bottom"/>
          </w:tcPr>
          <w:p w14:paraId="7C2F3F2B" w14:textId="77777777" w:rsidR="00C50B4B" w:rsidRPr="009631C8" w:rsidRDefault="00C50B4B" w:rsidP="001B11B1">
            <w:pPr>
              <w:rPr>
                <w:rFonts w:cs="Arial"/>
                <w:szCs w:val="18"/>
              </w:rPr>
            </w:pPr>
          </w:p>
        </w:tc>
      </w:tr>
      <w:tr w:rsidR="00C50B4B" w:rsidRPr="009631C8" w14:paraId="3720C130" w14:textId="77777777" w:rsidTr="001B11B1">
        <w:trPr>
          <w:trHeight w:val="397"/>
        </w:trPr>
        <w:tc>
          <w:tcPr>
            <w:tcW w:w="1985" w:type="dxa"/>
            <w:vAlign w:val="bottom"/>
          </w:tcPr>
          <w:p w14:paraId="3924E2D0" w14:textId="4D0AFB81" w:rsidR="00C50B4B" w:rsidRDefault="00C50B4B" w:rsidP="001B11B1">
            <w:pPr>
              <w:spacing w:line="276" w:lineRule="auto"/>
              <w:ind w:left="34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P</w:t>
            </w:r>
            <w:r w:rsidR="000F5106">
              <w:rPr>
                <w:rFonts w:cs="Arial"/>
                <w:szCs w:val="18"/>
              </w:rPr>
              <w:t>C</w:t>
            </w:r>
            <w:proofErr w:type="gramEnd"/>
            <w:r>
              <w:rPr>
                <w:rFonts w:cs="Arial"/>
                <w:szCs w:val="18"/>
              </w:rPr>
              <w:t xml:space="preserve"> en Plaats:</w:t>
            </w:r>
          </w:p>
        </w:tc>
        <w:tc>
          <w:tcPr>
            <w:tcW w:w="8222" w:type="dxa"/>
            <w:gridSpan w:val="3"/>
            <w:vAlign w:val="bottom"/>
          </w:tcPr>
          <w:p w14:paraId="571E0E8B" w14:textId="77777777" w:rsidR="00C50B4B" w:rsidRPr="009631C8" w:rsidRDefault="00C50B4B" w:rsidP="001B11B1">
            <w:pPr>
              <w:rPr>
                <w:rFonts w:cs="Arial"/>
                <w:szCs w:val="18"/>
              </w:rPr>
            </w:pPr>
          </w:p>
        </w:tc>
      </w:tr>
      <w:tr w:rsidR="00C50B4B" w:rsidRPr="009631C8" w14:paraId="539118D6" w14:textId="77777777" w:rsidTr="001B11B1">
        <w:trPr>
          <w:trHeight w:val="397"/>
        </w:trPr>
        <w:tc>
          <w:tcPr>
            <w:tcW w:w="1985" w:type="dxa"/>
            <w:vAlign w:val="bottom"/>
          </w:tcPr>
          <w:p w14:paraId="7EA02E58" w14:textId="77777777" w:rsidR="00C50B4B" w:rsidRPr="00605C0C" w:rsidRDefault="00C50B4B" w:rsidP="001B11B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ailadres</w:t>
            </w:r>
          </w:p>
        </w:tc>
        <w:tc>
          <w:tcPr>
            <w:tcW w:w="8222" w:type="dxa"/>
            <w:gridSpan w:val="3"/>
            <w:vAlign w:val="bottom"/>
          </w:tcPr>
          <w:p w14:paraId="621ED2FD" w14:textId="77777777" w:rsidR="00C50B4B" w:rsidRPr="009631C8" w:rsidRDefault="00C50B4B" w:rsidP="001B11B1">
            <w:pPr>
              <w:rPr>
                <w:rFonts w:cs="Arial"/>
                <w:szCs w:val="18"/>
              </w:rPr>
            </w:pPr>
          </w:p>
        </w:tc>
      </w:tr>
      <w:tr w:rsidR="009E11DF" w:rsidRPr="009631C8" w14:paraId="7373FBB5" w14:textId="77777777" w:rsidTr="00C50B4B">
        <w:trPr>
          <w:trHeight w:val="397"/>
        </w:trPr>
        <w:tc>
          <w:tcPr>
            <w:tcW w:w="1985" w:type="dxa"/>
            <w:vAlign w:val="bottom"/>
          </w:tcPr>
          <w:p w14:paraId="23455686" w14:textId="1C0FCC88" w:rsidR="009E11DF" w:rsidRPr="00605C0C" w:rsidRDefault="009E11DF" w:rsidP="001B11B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on</w:t>
            </w:r>
          </w:p>
        </w:tc>
        <w:tc>
          <w:tcPr>
            <w:tcW w:w="3261" w:type="dxa"/>
            <w:vAlign w:val="bottom"/>
          </w:tcPr>
          <w:p w14:paraId="36152A1F" w14:textId="77777777" w:rsidR="009E11DF" w:rsidRPr="009631C8" w:rsidRDefault="009E11DF" w:rsidP="001B11B1">
            <w:pPr>
              <w:rPr>
                <w:rFonts w:cs="Arial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64FDC020" w14:textId="77777777" w:rsidR="009E11DF" w:rsidRPr="009631C8" w:rsidRDefault="009E11DF" w:rsidP="001B11B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biel:</w:t>
            </w:r>
          </w:p>
        </w:tc>
        <w:tc>
          <w:tcPr>
            <w:tcW w:w="3940" w:type="dxa"/>
            <w:vAlign w:val="bottom"/>
          </w:tcPr>
          <w:p w14:paraId="75C075CC" w14:textId="77777777" w:rsidR="009E11DF" w:rsidRPr="009631C8" w:rsidRDefault="009E11DF" w:rsidP="001B11B1">
            <w:pPr>
              <w:rPr>
                <w:rFonts w:cs="Arial"/>
                <w:szCs w:val="18"/>
              </w:rPr>
            </w:pPr>
          </w:p>
        </w:tc>
      </w:tr>
      <w:tr w:rsidR="009E11DF" w:rsidRPr="009631C8" w14:paraId="4BBAEA3E" w14:textId="77777777" w:rsidTr="001B11B1">
        <w:trPr>
          <w:trHeight w:val="397"/>
        </w:trPr>
        <w:tc>
          <w:tcPr>
            <w:tcW w:w="1985" w:type="dxa"/>
            <w:vAlign w:val="bottom"/>
          </w:tcPr>
          <w:p w14:paraId="7B0F25B3" w14:textId="0564E656" w:rsidR="009E11DF" w:rsidRPr="00605C0C" w:rsidRDefault="009E11DF" w:rsidP="001B11B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 lid van bond? </w:t>
            </w:r>
          </w:p>
        </w:tc>
        <w:tc>
          <w:tcPr>
            <w:tcW w:w="8222" w:type="dxa"/>
            <w:gridSpan w:val="3"/>
            <w:vAlign w:val="bottom"/>
          </w:tcPr>
          <w:p w14:paraId="0F264F3F" w14:textId="268D48A6" w:rsidR="009E11DF" w:rsidRPr="009631C8" w:rsidRDefault="009E11DF" w:rsidP="001B11B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    Ja       Nee</w:t>
            </w:r>
          </w:p>
        </w:tc>
      </w:tr>
      <w:tr w:rsidR="009E11DF" w:rsidRPr="009631C8" w14:paraId="65DA0B83" w14:textId="77777777" w:rsidTr="001B11B1">
        <w:trPr>
          <w:trHeight w:val="397"/>
        </w:trPr>
        <w:tc>
          <w:tcPr>
            <w:tcW w:w="1985" w:type="dxa"/>
            <w:vAlign w:val="bottom"/>
          </w:tcPr>
          <w:p w14:paraId="5CB93BDE" w14:textId="6B0161BD" w:rsidR="009E11DF" w:rsidRPr="00605C0C" w:rsidRDefault="009E11DF" w:rsidP="001B11B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o ja welke bond</w:t>
            </w:r>
          </w:p>
        </w:tc>
        <w:tc>
          <w:tcPr>
            <w:tcW w:w="8222" w:type="dxa"/>
            <w:gridSpan w:val="3"/>
            <w:vAlign w:val="bottom"/>
          </w:tcPr>
          <w:p w14:paraId="493A8A57" w14:textId="77777777" w:rsidR="009E11DF" w:rsidRPr="009631C8" w:rsidRDefault="009E11DF" w:rsidP="001B11B1">
            <w:pPr>
              <w:rPr>
                <w:rFonts w:cs="Arial"/>
                <w:szCs w:val="18"/>
              </w:rPr>
            </w:pPr>
          </w:p>
        </w:tc>
      </w:tr>
      <w:bookmarkEnd w:id="1"/>
    </w:tbl>
    <w:p w14:paraId="161241BD" w14:textId="77777777" w:rsidR="001B28C1" w:rsidRDefault="001B28C1" w:rsidP="000F5106">
      <w:pPr>
        <w:pStyle w:val="Heading1"/>
        <w:spacing w:before="0"/>
        <w:ind w:left="-284"/>
        <w:contextualSpacing/>
        <w:rPr>
          <w:rFonts w:ascii="Arial" w:hAnsi="Arial" w:cs="Arial"/>
          <w:sz w:val="18"/>
          <w:szCs w:val="18"/>
        </w:rPr>
      </w:pPr>
    </w:p>
    <w:p w14:paraId="6EF1C26A" w14:textId="06C386AD" w:rsidR="008C689C" w:rsidRPr="001B28C1" w:rsidRDefault="001B28C1" w:rsidP="001B28C1">
      <w:pPr>
        <w:pStyle w:val="Heading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proofErr w:type="spellStart"/>
      <w:r w:rsidRPr="001B28C1">
        <w:rPr>
          <w:rFonts w:ascii="Arial" w:hAnsi="Arial" w:cs="Arial"/>
          <w:sz w:val="22"/>
          <w:szCs w:val="22"/>
        </w:rPr>
        <w:t>Cyvling</w:t>
      </w:r>
      <w:proofErr w:type="spellEnd"/>
      <w:r w:rsidRPr="001B28C1">
        <w:rPr>
          <w:rFonts w:ascii="Arial" w:hAnsi="Arial" w:cs="Arial"/>
          <w:sz w:val="22"/>
          <w:szCs w:val="22"/>
        </w:rPr>
        <w:t xml:space="preserve"> Vlaanderen</w:t>
      </w:r>
    </w:p>
    <w:p w14:paraId="06FED1CB" w14:textId="77777777" w:rsidR="001B28C1" w:rsidRDefault="001B28C1" w:rsidP="008C689C">
      <w:pPr>
        <w:pStyle w:val="Heading1"/>
        <w:spacing w:before="0"/>
        <w:ind w:left="-142"/>
        <w:contextualSpacing/>
        <w:rPr>
          <w:rFonts w:ascii="Arial" w:hAnsi="Arial" w:cs="Arial"/>
          <w:sz w:val="18"/>
          <w:szCs w:val="18"/>
        </w:rPr>
      </w:pPr>
    </w:p>
    <w:p w14:paraId="2FAD8379" w14:textId="0A218391" w:rsidR="00C50B4B" w:rsidRPr="001B28C1" w:rsidRDefault="000F5106" w:rsidP="008C689C">
      <w:pPr>
        <w:pStyle w:val="Heading1"/>
        <w:spacing w:before="0"/>
        <w:ind w:left="-142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="Arial" w:hAnsi="Arial" w:cs="Arial"/>
          <w:sz w:val="18"/>
          <w:szCs w:val="18"/>
        </w:rPr>
        <w:br/>
      </w:r>
      <w:r w:rsidRPr="001B28C1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t xml:space="preserve">Als lid van WTC Philippine melden wij u aan bij </w:t>
      </w:r>
      <w:proofErr w:type="spellStart"/>
      <w:r w:rsidRPr="001B28C1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t>Cycling</w:t>
      </w:r>
      <w:proofErr w:type="spellEnd"/>
      <w:r w:rsidRPr="001B28C1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t xml:space="preserve"> Vlaanderen. Met het lidmaatschap van deze Vlaamse </w:t>
      </w:r>
      <w:r w:rsidRPr="001B28C1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br/>
        <w:t xml:space="preserve">Wielerbond kunt u zich inschrijven voor bijna alle toertochten in zowel Vlaanderen als </w:t>
      </w:r>
      <w:r w:rsidR="008C689C" w:rsidRPr="001B28C1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t>Zeeuws-Vlaanderen</w:t>
      </w:r>
      <w:r w:rsidRPr="001B28C1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t xml:space="preserve"> en bent u hiermee ook verzekerd. Deze verzekering zal in geval van overlijden tijdens een door deze bond gedekt evenement een uitkering doen aan een begunstigde.</w:t>
      </w:r>
      <w:r w:rsidR="008C689C" w:rsidRPr="001B28C1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t xml:space="preserve"> </w:t>
      </w:r>
      <w:r w:rsidRPr="001B28C1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t>Tevens krijgt u bijna altijd een korting op het inschrijfgeld. Voor deze inschrijving hebben wij een aantal extra gegevens nodig</w:t>
      </w:r>
    </w:p>
    <w:p w14:paraId="26F9C2FF" w14:textId="77777777" w:rsidR="000F5106" w:rsidRPr="000F5106" w:rsidRDefault="000F5106" w:rsidP="000F5106"/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5925"/>
      </w:tblGrid>
      <w:tr w:rsidR="000F5106" w:rsidRPr="009631C8" w14:paraId="32A31F74" w14:textId="77777777" w:rsidTr="008C689C">
        <w:trPr>
          <w:trHeight w:val="397"/>
        </w:trPr>
        <w:tc>
          <w:tcPr>
            <w:tcW w:w="4282" w:type="dxa"/>
            <w:vAlign w:val="bottom"/>
          </w:tcPr>
          <w:p w14:paraId="044BF58C" w14:textId="4F426F79" w:rsidR="000F5106" w:rsidRPr="00605C0C" w:rsidRDefault="000F5106" w:rsidP="008526F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boortedatum:</w:t>
            </w:r>
          </w:p>
        </w:tc>
        <w:tc>
          <w:tcPr>
            <w:tcW w:w="5925" w:type="dxa"/>
            <w:vAlign w:val="bottom"/>
          </w:tcPr>
          <w:p w14:paraId="7117A1B2" w14:textId="77777777" w:rsidR="000F5106" w:rsidRPr="009631C8" w:rsidRDefault="000F5106" w:rsidP="008526F1">
            <w:pPr>
              <w:rPr>
                <w:rFonts w:cs="Arial"/>
                <w:szCs w:val="18"/>
              </w:rPr>
            </w:pPr>
          </w:p>
        </w:tc>
      </w:tr>
      <w:tr w:rsidR="000F5106" w:rsidRPr="009631C8" w14:paraId="6B9CF0C0" w14:textId="77777777" w:rsidTr="008C689C">
        <w:trPr>
          <w:trHeight w:val="397"/>
        </w:trPr>
        <w:tc>
          <w:tcPr>
            <w:tcW w:w="4282" w:type="dxa"/>
            <w:vAlign w:val="bottom"/>
          </w:tcPr>
          <w:p w14:paraId="36FA6D4C" w14:textId="6FA202DC" w:rsidR="000F5106" w:rsidRPr="00605C0C" w:rsidRDefault="000F5106" w:rsidP="008526F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boorteplaats:</w:t>
            </w:r>
          </w:p>
        </w:tc>
        <w:tc>
          <w:tcPr>
            <w:tcW w:w="5925" w:type="dxa"/>
            <w:vAlign w:val="bottom"/>
          </w:tcPr>
          <w:p w14:paraId="403FD360" w14:textId="77777777" w:rsidR="000F5106" w:rsidRPr="009631C8" w:rsidRDefault="000F5106" w:rsidP="008526F1">
            <w:pPr>
              <w:rPr>
                <w:rFonts w:cs="Arial"/>
                <w:szCs w:val="18"/>
              </w:rPr>
            </w:pPr>
          </w:p>
        </w:tc>
      </w:tr>
      <w:tr w:rsidR="00E43140" w:rsidRPr="009631C8" w14:paraId="206A5F60" w14:textId="77777777" w:rsidTr="008C689C">
        <w:trPr>
          <w:trHeight w:val="397"/>
        </w:trPr>
        <w:tc>
          <w:tcPr>
            <w:tcW w:w="4282" w:type="dxa"/>
            <w:vAlign w:val="bottom"/>
          </w:tcPr>
          <w:p w14:paraId="1A09A211" w14:textId="2BD9A857" w:rsidR="00E43140" w:rsidRDefault="00E43140" w:rsidP="008526F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ueel Belgisch rijksregisternummer</w:t>
            </w:r>
          </w:p>
        </w:tc>
        <w:tc>
          <w:tcPr>
            <w:tcW w:w="5925" w:type="dxa"/>
            <w:vAlign w:val="bottom"/>
          </w:tcPr>
          <w:p w14:paraId="7E9B21BE" w14:textId="77777777" w:rsidR="00E43140" w:rsidRPr="009631C8" w:rsidRDefault="00E43140" w:rsidP="008526F1">
            <w:pPr>
              <w:rPr>
                <w:rFonts w:cs="Arial"/>
                <w:szCs w:val="18"/>
              </w:rPr>
            </w:pPr>
          </w:p>
        </w:tc>
      </w:tr>
      <w:tr w:rsidR="000F5106" w:rsidRPr="009631C8" w14:paraId="03D82989" w14:textId="77777777" w:rsidTr="008C689C">
        <w:trPr>
          <w:trHeight w:val="397"/>
        </w:trPr>
        <w:tc>
          <w:tcPr>
            <w:tcW w:w="4282" w:type="dxa"/>
            <w:vAlign w:val="bottom"/>
          </w:tcPr>
          <w:p w14:paraId="7ECCDEA5" w14:textId="54616026" w:rsidR="000F5106" w:rsidRDefault="00E43140" w:rsidP="008526F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am b</w:t>
            </w:r>
            <w:r w:rsidR="000F5106">
              <w:rPr>
                <w:rFonts w:cs="Arial"/>
                <w:szCs w:val="18"/>
              </w:rPr>
              <w:t>egunstigde:</w:t>
            </w:r>
          </w:p>
        </w:tc>
        <w:tc>
          <w:tcPr>
            <w:tcW w:w="5925" w:type="dxa"/>
            <w:vAlign w:val="bottom"/>
          </w:tcPr>
          <w:p w14:paraId="14866B89" w14:textId="77777777" w:rsidR="000F5106" w:rsidRPr="009631C8" w:rsidRDefault="000F5106" w:rsidP="008526F1">
            <w:pPr>
              <w:rPr>
                <w:rFonts w:cs="Arial"/>
                <w:szCs w:val="18"/>
              </w:rPr>
            </w:pPr>
          </w:p>
        </w:tc>
      </w:tr>
      <w:tr w:rsidR="000F5106" w:rsidRPr="009631C8" w14:paraId="74A3E031" w14:textId="77777777" w:rsidTr="008C689C">
        <w:trPr>
          <w:trHeight w:val="397"/>
        </w:trPr>
        <w:tc>
          <w:tcPr>
            <w:tcW w:w="4282" w:type="dxa"/>
            <w:vAlign w:val="bottom"/>
          </w:tcPr>
          <w:p w14:paraId="16BE1A2E" w14:textId="29D6C4FB" w:rsidR="000F5106" w:rsidRPr="00605C0C" w:rsidRDefault="000F5106" w:rsidP="008526F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res begunstigde</w:t>
            </w:r>
          </w:p>
        </w:tc>
        <w:tc>
          <w:tcPr>
            <w:tcW w:w="5925" w:type="dxa"/>
            <w:vAlign w:val="bottom"/>
          </w:tcPr>
          <w:p w14:paraId="7F86A3ED" w14:textId="77777777" w:rsidR="000F5106" w:rsidRDefault="000F5106" w:rsidP="008526F1">
            <w:pPr>
              <w:rPr>
                <w:rFonts w:cs="Arial"/>
                <w:szCs w:val="18"/>
              </w:rPr>
            </w:pPr>
          </w:p>
          <w:p w14:paraId="15FF0D09" w14:textId="621FF854" w:rsidR="000F5106" w:rsidRPr="009631C8" w:rsidRDefault="000F5106" w:rsidP="008526F1">
            <w:pPr>
              <w:rPr>
                <w:rFonts w:cs="Arial"/>
                <w:szCs w:val="18"/>
              </w:rPr>
            </w:pPr>
          </w:p>
        </w:tc>
      </w:tr>
      <w:tr w:rsidR="000F5106" w:rsidRPr="009631C8" w14:paraId="128379C0" w14:textId="77777777" w:rsidTr="008C689C">
        <w:trPr>
          <w:trHeight w:val="397"/>
        </w:trPr>
        <w:tc>
          <w:tcPr>
            <w:tcW w:w="4282" w:type="dxa"/>
            <w:vAlign w:val="bottom"/>
          </w:tcPr>
          <w:p w14:paraId="09C43D1F" w14:textId="4514E51B" w:rsidR="000F5106" w:rsidRDefault="000F5106" w:rsidP="008526F1">
            <w:pPr>
              <w:spacing w:line="276" w:lineRule="auto"/>
              <w:ind w:left="34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PC</w:t>
            </w:r>
            <w:proofErr w:type="gramEnd"/>
            <w:r>
              <w:rPr>
                <w:rFonts w:cs="Arial"/>
                <w:szCs w:val="18"/>
              </w:rPr>
              <w:t xml:space="preserve"> en plaats begunstigde</w:t>
            </w:r>
          </w:p>
        </w:tc>
        <w:tc>
          <w:tcPr>
            <w:tcW w:w="5925" w:type="dxa"/>
            <w:vAlign w:val="bottom"/>
          </w:tcPr>
          <w:p w14:paraId="486980EA" w14:textId="77777777" w:rsidR="000F5106" w:rsidRDefault="000F5106" w:rsidP="008526F1">
            <w:pPr>
              <w:rPr>
                <w:rFonts w:cs="Arial"/>
                <w:szCs w:val="18"/>
              </w:rPr>
            </w:pPr>
          </w:p>
        </w:tc>
      </w:tr>
    </w:tbl>
    <w:p w14:paraId="20479D59" w14:textId="77777777" w:rsidR="00437CD2" w:rsidRPr="00437CD2" w:rsidRDefault="00437CD2" w:rsidP="00437CD2"/>
    <w:p w14:paraId="4C8555C5" w14:textId="4FDF569B" w:rsidR="00C50B4B" w:rsidRDefault="00C50B4B" w:rsidP="008C689C">
      <w:pPr>
        <w:pStyle w:val="Heading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jzonderheden</w:t>
      </w:r>
    </w:p>
    <w:p w14:paraId="460A6328" w14:textId="362CF5BA" w:rsidR="008C689C" w:rsidRPr="008C689C" w:rsidRDefault="008C689C" w:rsidP="008C689C">
      <w:r>
        <w:t xml:space="preserve">Met het invullen en terugsturen van dit document verklaar ik tevens akkoord te zijn met het reglement van WTC Philippine. Mijn telefoonnummer zal worden toegevoegd aan de </w:t>
      </w:r>
      <w:proofErr w:type="spellStart"/>
      <w:r>
        <w:t>Whats</w:t>
      </w:r>
      <w:proofErr w:type="spellEnd"/>
      <w:r>
        <w:t xml:space="preserve"> app groepsapp van WTC Philippine. Tevens zult u af en toe </w:t>
      </w:r>
      <w:proofErr w:type="spellStart"/>
      <w:r>
        <w:t>mailings</w:t>
      </w:r>
      <w:proofErr w:type="spellEnd"/>
      <w:r>
        <w:t xml:space="preserve"> ontvangen van </w:t>
      </w:r>
      <w:proofErr w:type="spellStart"/>
      <w:r>
        <w:t>Cycling</w:t>
      </w:r>
      <w:proofErr w:type="spellEnd"/>
      <w:r>
        <w:t xml:space="preserve"> Vlaanderen, via hun website en </w:t>
      </w:r>
      <w:proofErr w:type="spellStart"/>
      <w:r>
        <w:t>mailings</w:t>
      </w:r>
      <w:proofErr w:type="spellEnd"/>
      <w:r>
        <w:t xml:space="preserve"> kan men zich hiervoor uitschrijven. </w:t>
      </w:r>
      <w:r w:rsidR="001B28C1">
        <w:br/>
        <w:t xml:space="preserve">Na invulling dit formulier mailen naar: </w:t>
      </w:r>
      <w:hyperlink r:id="rId8" w:history="1">
        <w:r w:rsidR="001B28C1" w:rsidRPr="00DA57AA">
          <w:rPr>
            <w:rStyle w:val="Hyperlink"/>
          </w:rPr>
          <w:t>wtcphilippine@gmail.com</w:t>
        </w:r>
      </w:hyperlink>
      <w:r w:rsidR="001B28C1">
        <w:t xml:space="preserve"> of afgeven bij het secretariaat</w:t>
      </w:r>
      <w:r w:rsidR="00B17C75">
        <w:br/>
        <w:t>De contributie van € 50,00 over schrijven naar het hieronder genoemde nummer van WTC Philippine</w:t>
      </w:r>
    </w:p>
    <w:sectPr w:rsidR="008C689C" w:rsidRPr="008C689C" w:rsidSect="000F5106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A8A5" w14:textId="77777777" w:rsidR="0058144E" w:rsidRDefault="0058144E" w:rsidP="006E78CE">
      <w:r>
        <w:separator/>
      </w:r>
    </w:p>
  </w:endnote>
  <w:endnote w:type="continuationSeparator" w:id="0">
    <w:p w14:paraId="53D5DE3E" w14:textId="77777777" w:rsidR="0058144E" w:rsidRDefault="0058144E" w:rsidP="006E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20C5" w14:textId="4E66997C" w:rsidR="008C689C" w:rsidRPr="008C689C" w:rsidRDefault="008C689C">
    <w:pPr>
      <w:pStyle w:val="Footer"/>
      <w:rPr>
        <w:lang w:val="en-US"/>
      </w:rPr>
    </w:pPr>
    <w:r>
      <w:rPr>
        <w:lang w:val="en-US"/>
      </w:rPr>
      <w:t>WTC Philippine</w:t>
    </w:r>
    <w:r w:rsidRPr="008C689C">
      <w:rPr>
        <w:lang w:val="en-US"/>
      </w:rPr>
      <w:ptab w:relativeTo="margin" w:alignment="center" w:leader="none"/>
    </w:r>
    <w:proofErr w:type="spellStart"/>
    <w:r>
      <w:rPr>
        <w:lang w:val="en-US"/>
      </w:rPr>
      <w:t>Schorrenkruidlaan</w:t>
    </w:r>
    <w:proofErr w:type="spellEnd"/>
    <w:r>
      <w:rPr>
        <w:lang w:val="en-US"/>
      </w:rPr>
      <w:t xml:space="preserve"> 35, 4553 BZ Philippine</w:t>
    </w:r>
    <w:r w:rsidRPr="008C689C">
      <w:rPr>
        <w:lang w:val="en-US"/>
      </w:rPr>
      <w:ptab w:relativeTo="margin" w:alignment="right" w:leader="none"/>
    </w:r>
    <w:r>
      <w:rPr>
        <w:lang w:val="en-US"/>
      </w:rPr>
      <w:t xml:space="preserve">IBAN: </w:t>
    </w:r>
    <w:r w:rsidRPr="008C689C">
      <w:rPr>
        <w:lang w:val="en-US"/>
      </w:rPr>
      <w:t>NL79RABO01088806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3D22" w14:textId="77777777" w:rsidR="0058144E" w:rsidRDefault="0058144E" w:rsidP="006E78CE">
      <w:r>
        <w:separator/>
      </w:r>
    </w:p>
  </w:footnote>
  <w:footnote w:type="continuationSeparator" w:id="0">
    <w:p w14:paraId="3EC86327" w14:textId="77777777" w:rsidR="0058144E" w:rsidRDefault="0058144E" w:rsidP="006E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E443" w14:textId="2EA75A07" w:rsidR="00C4560A" w:rsidRDefault="009E11DF" w:rsidP="009A6269">
    <w:pPr>
      <w:pStyle w:val="Header"/>
      <w:jc w:val="center"/>
    </w:pPr>
    <w:r>
      <w:rPr>
        <w:noProof/>
      </w:rPr>
      <w:drawing>
        <wp:inline distT="0" distB="0" distL="0" distR="0" wp14:anchorId="65358B6B" wp14:editId="19EBC3B6">
          <wp:extent cx="1672487" cy="14859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31" cy="1520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AABAB" w14:textId="77777777" w:rsidR="00C4560A" w:rsidRDefault="00C4560A" w:rsidP="009A62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4E66"/>
    <w:multiLevelType w:val="hybridMultilevel"/>
    <w:tmpl w:val="F45CF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54753"/>
    <w:multiLevelType w:val="hybridMultilevel"/>
    <w:tmpl w:val="68B2F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F3B77"/>
    <w:multiLevelType w:val="hybridMultilevel"/>
    <w:tmpl w:val="CC92B4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55DF"/>
    <w:multiLevelType w:val="hybridMultilevel"/>
    <w:tmpl w:val="9D22BD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CE"/>
    <w:rsid w:val="00000F6B"/>
    <w:rsid w:val="000122A8"/>
    <w:rsid w:val="00031C05"/>
    <w:rsid w:val="000F2C69"/>
    <w:rsid w:val="000F5106"/>
    <w:rsid w:val="001129DC"/>
    <w:rsid w:val="00126001"/>
    <w:rsid w:val="00136410"/>
    <w:rsid w:val="001941BA"/>
    <w:rsid w:val="001B28C1"/>
    <w:rsid w:val="001D46DD"/>
    <w:rsid w:val="001F628C"/>
    <w:rsid w:val="00202A32"/>
    <w:rsid w:val="00213400"/>
    <w:rsid w:val="002173C6"/>
    <w:rsid w:val="0022544E"/>
    <w:rsid w:val="00267F02"/>
    <w:rsid w:val="002808DA"/>
    <w:rsid w:val="00286143"/>
    <w:rsid w:val="00292AB7"/>
    <w:rsid w:val="002F4BDA"/>
    <w:rsid w:val="002F581C"/>
    <w:rsid w:val="002F6141"/>
    <w:rsid w:val="00314BCD"/>
    <w:rsid w:val="003947D1"/>
    <w:rsid w:val="003B16D5"/>
    <w:rsid w:val="003C1BCF"/>
    <w:rsid w:val="003F399B"/>
    <w:rsid w:val="00401F74"/>
    <w:rsid w:val="00425C66"/>
    <w:rsid w:val="00437CD2"/>
    <w:rsid w:val="00472AB7"/>
    <w:rsid w:val="0048419E"/>
    <w:rsid w:val="00485946"/>
    <w:rsid w:val="004924C6"/>
    <w:rsid w:val="004967D3"/>
    <w:rsid w:val="004E7DC8"/>
    <w:rsid w:val="005571B0"/>
    <w:rsid w:val="00562990"/>
    <w:rsid w:val="0058144E"/>
    <w:rsid w:val="00591106"/>
    <w:rsid w:val="005923DE"/>
    <w:rsid w:val="005A047D"/>
    <w:rsid w:val="005A76FF"/>
    <w:rsid w:val="005C3911"/>
    <w:rsid w:val="005E33DC"/>
    <w:rsid w:val="00643A26"/>
    <w:rsid w:val="006647A5"/>
    <w:rsid w:val="006A3B8A"/>
    <w:rsid w:val="006B3268"/>
    <w:rsid w:val="006B4526"/>
    <w:rsid w:val="006D665E"/>
    <w:rsid w:val="006E05A0"/>
    <w:rsid w:val="006E78CE"/>
    <w:rsid w:val="00717EFC"/>
    <w:rsid w:val="00735BBE"/>
    <w:rsid w:val="00751873"/>
    <w:rsid w:val="007953F5"/>
    <w:rsid w:val="007A1377"/>
    <w:rsid w:val="007B5EA6"/>
    <w:rsid w:val="007D0C98"/>
    <w:rsid w:val="007F197D"/>
    <w:rsid w:val="00815AD9"/>
    <w:rsid w:val="00885195"/>
    <w:rsid w:val="008A2862"/>
    <w:rsid w:val="008C689C"/>
    <w:rsid w:val="008D5D4C"/>
    <w:rsid w:val="008E5400"/>
    <w:rsid w:val="00901621"/>
    <w:rsid w:val="00907D7C"/>
    <w:rsid w:val="00932493"/>
    <w:rsid w:val="00961F8B"/>
    <w:rsid w:val="009A6269"/>
    <w:rsid w:val="009E11DF"/>
    <w:rsid w:val="00A12232"/>
    <w:rsid w:val="00A6629A"/>
    <w:rsid w:val="00A77D73"/>
    <w:rsid w:val="00A9696F"/>
    <w:rsid w:val="00AA17AC"/>
    <w:rsid w:val="00AC0539"/>
    <w:rsid w:val="00AF38FC"/>
    <w:rsid w:val="00AF4A80"/>
    <w:rsid w:val="00B17C75"/>
    <w:rsid w:val="00B24F4F"/>
    <w:rsid w:val="00B26FBC"/>
    <w:rsid w:val="00B36A06"/>
    <w:rsid w:val="00B61C87"/>
    <w:rsid w:val="00B80FAB"/>
    <w:rsid w:val="00BD09F4"/>
    <w:rsid w:val="00BD5DA8"/>
    <w:rsid w:val="00BE6139"/>
    <w:rsid w:val="00C170FE"/>
    <w:rsid w:val="00C31ABB"/>
    <w:rsid w:val="00C32381"/>
    <w:rsid w:val="00C35EE8"/>
    <w:rsid w:val="00C4159D"/>
    <w:rsid w:val="00C4560A"/>
    <w:rsid w:val="00C50B4B"/>
    <w:rsid w:val="00C7239A"/>
    <w:rsid w:val="00C74B99"/>
    <w:rsid w:val="00CA5474"/>
    <w:rsid w:val="00CB7617"/>
    <w:rsid w:val="00D10E15"/>
    <w:rsid w:val="00D17E41"/>
    <w:rsid w:val="00D34E19"/>
    <w:rsid w:val="00D42DAF"/>
    <w:rsid w:val="00DA367A"/>
    <w:rsid w:val="00DF30CE"/>
    <w:rsid w:val="00E16CA5"/>
    <w:rsid w:val="00E43140"/>
    <w:rsid w:val="00E76158"/>
    <w:rsid w:val="00E82EDF"/>
    <w:rsid w:val="00E9041E"/>
    <w:rsid w:val="00E97402"/>
    <w:rsid w:val="00F3186E"/>
    <w:rsid w:val="00F34CE8"/>
    <w:rsid w:val="00F42FE9"/>
    <w:rsid w:val="00F75EE2"/>
    <w:rsid w:val="00F949F6"/>
    <w:rsid w:val="00FA524D"/>
    <w:rsid w:val="00FA6C25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71428"/>
  <w14:defaultImageDpi w14:val="32767"/>
  <w15:docId w15:val="{5CC0903F-8371-4C81-A4DE-C9737677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106"/>
  </w:style>
  <w:style w:type="paragraph" w:styleId="Heading1">
    <w:name w:val="heading 1"/>
    <w:basedOn w:val="Normal"/>
    <w:next w:val="Normal"/>
    <w:link w:val="Heading1Char"/>
    <w:uiPriority w:val="9"/>
    <w:qFormat/>
    <w:rsid w:val="00C50B4B"/>
    <w:pPr>
      <w:keepNext/>
      <w:pBdr>
        <w:bottom w:val="single" w:sz="4" w:space="1" w:color="A6A6A6"/>
      </w:pBdr>
      <w:spacing w:before="600" w:after="200"/>
      <w:ind w:left="35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8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CE"/>
  </w:style>
  <w:style w:type="paragraph" w:styleId="Footer">
    <w:name w:val="footer"/>
    <w:basedOn w:val="Normal"/>
    <w:link w:val="FooterChar"/>
    <w:uiPriority w:val="99"/>
    <w:unhideWhenUsed/>
    <w:rsid w:val="006E78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CE"/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0E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51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B4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3B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28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8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cphilipp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DC2D9-734F-4CF8-BC18-A32FAD8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29</Characters>
  <Application>Microsoft Office Word</Application>
  <DocSecurity>0</DocSecurity>
  <Lines>5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ven, Servais (Team Sky - Sports Director)</dc:creator>
  <cp:keywords/>
  <dc:description/>
  <cp:lastModifiedBy>Eric Kersten</cp:lastModifiedBy>
  <cp:revision>2</cp:revision>
  <cp:lastPrinted>2018-11-03T08:53:00Z</cp:lastPrinted>
  <dcterms:created xsi:type="dcterms:W3CDTF">2018-12-03T12:19:00Z</dcterms:created>
  <dcterms:modified xsi:type="dcterms:W3CDTF">2018-12-03T12:19:00Z</dcterms:modified>
</cp:coreProperties>
</file>